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09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559"/>
        <w:gridCol w:w="24"/>
        <w:gridCol w:w="1140"/>
        <w:gridCol w:w="2096"/>
        <w:gridCol w:w="2012"/>
      </w:tblGrid>
      <w:tr w:rsidR="001270C3" w:rsidRPr="00E4412D" w14:paraId="2E91C614" w14:textId="77777777" w:rsidTr="00FB76A1">
        <w:trPr>
          <w:trHeight w:val="1125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EABD" w14:textId="1EA0B6AC" w:rsidR="001270C3" w:rsidRPr="00422D3B" w:rsidRDefault="001270C3" w:rsidP="00FB76A1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8"/>
                <w:szCs w:val="28"/>
              </w:rPr>
            </w:pPr>
            <w:r w:rsidRPr="00422D3B">
              <w:rPr>
                <w:rFonts w:asciiTheme="minorHAnsi" w:hAnsiTheme="minorHAnsi"/>
                <w:b/>
                <w:bCs/>
                <w:noProof/>
                <w:color w:val="002060"/>
                <w:sz w:val="28"/>
                <w:szCs w:val="28"/>
              </w:rPr>
              <w:t xml:space="preserve">Page de garde synthèse </w:t>
            </w:r>
            <w:r w:rsidR="00ED3CCD">
              <w:rPr>
                <w:rFonts w:asciiTheme="minorHAnsi" w:hAnsiTheme="minorHAnsi"/>
                <w:b/>
                <w:bCs/>
                <w:noProof/>
                <w:color w:val="002060"/>
                <w:sz w:val="28"/>
                <w:szCs w:val="28"/>
              </w:rPr>
              <w:t>semestriel</w:t>
            </w:r>
            <w:r w:rsidR="00FF3ECE">
              <w:rPr>
                <w:rFonts w:asciiTheme="minorHAnsi" w:hAnsiTheme="minorHAnsi"/>
                <w:b/>
                <w:bCs/>
                <w:noProof/>
                <w:color w:val="002060"/>
                <w:sz w:val="28"/>
                <w:szCs w:val="28"/>
              </w:rPr>
              <w:t>le</w:t>
            </w:r>
            <w:r w:rsidRPr="00422D3B">
              <w:rPr>
                <w:rFonts w:asciiTheme="minorHAnsi" w:hAnsiTheme="minorHAnsi"/>
                <w:b/>
                <w:bCs/>
                <w:noProof/>
                <w:color w:val="002060"/>
                <w:sz w:val="28"/>
                <w:szCs w:val="28"/>
              </w:rPr>
              <w:t xml:space="preserve"> </w:t>
            </w:r>
            <w:r w:rsidR="001C0CFF">
              <w:rPr>
                <w:rFonts w:asciiTheme="minorHAnsi" w:hAnsiTheme="minorHAnsi"/>
                <w:b/>
                <w:bCs/>
                <w:color w:val="002060"/>
                <w:sz w:val="28"/>
                <w:szCs w:val="28"/>
              </w:rPr>
              <w:t xml:space="preserve">« Open </w:t>
            </w:r>
            <w:r w:rsidR="000D3DA6">
              <w:rPr>
                <w:rFonts w:asciiTheme="minorHAnsi" w:hAnsiTheme="minorHAnsi"/>
                <w:b/>
                <w:bCs/>
                <w:color w:val="002060"/>
                <w:sz w:val="28"/>
                <w:szCs w:val="28"/>
              </w:rPr>
              <w:t>ESGI</w:t>
            </w:r>
            <w:r w:rsidR="001C0CFF">
              <w:rPr>
                <w:rFonts w:asciiTheme="minorHAnsi" w:hAnsiTheme="minorHAnsi"/>
                <w:b/>
                <w:bCs/>
                <w:color w:val="002060"/>
                <w:sz w:val="28"/>
                <w:szCs w:val="28"/>
              </w:rPr>
              <w:t xml:space="preserve"> » </w:t>
            </w:r>
          </w:p>
          <w:p w14:paraId="21D82B48" w14:textId="65A8B1CC" w:rsidR="00DD2B27" w:rsidRPr="000D3DA6" w:rsidRDefault="00DD2B27" w:rsidP="00FB76A1">
            <w:pPr>
              <w:jc w:val="center"/>
              <w:rPr>
                <w:rFonts w:asciiTheme="minorHAnsi" w:hAnsiTheme="minorHAnsi"/>
                <w:b/>
              </w:rPr>
            </w:pPr>
            <w:r w:rsidRPr="000D3DA6">
              <w:rPr>
                <w:rFonts w:asciiTheme="minorHAnsi" w:hAnsiTheme="minorHAnsi"/>
                <w:b/>
                <w:highlight w:val="yellow"/>
              </w:rPr>
              <w:t xml:space="preserve">A déposer sur </w:t>
            </w:r>
            <w:proofErr w:type="spellStart"/>
            <w:r w:rsidRPr="000D3DA6">
              <w:rPr>
                <w:rFonts w:asciiTheme="minorHAnsi" w:hAnsiTheme="minorHAnsi"/>
                <w:b/>
                <w:highlight w:val="yellow"/>
              </w:rPr>
              <w:t>myGES</w:t>
            </w:r>
            <w:proofErr w:type="spellEnd"/>
            <w:r w:rsidRPr="000D3DA6">
              <w:rPr>
                <w:rFonts w:asciiTheme="minorHAnsi" w:hAnsiTheme="minorHAnsi"/>
                <w:b/>
                <w:highlight w:val="yellow"/>
              </w:rPr>
              <w:t xml:space="preserve"> – projet pédagogique</w:t>
            </w:r>
          </w:p>
          <w:p w14:paraId="1AF126C0" w14:textId="65C17371" w:rsidR="000D3DA6" w:rsidRPr="000D36BB" w:rsidRDefault="000D3DA6" w:rsidP="00FB76A1">
            <w:pPr>
              <w:jc w:val="center"/>
              <w:rPr>
                <w:i/>
                <w:color w:val="365F91" w:themeColor="accent1" w:themeShade="BF"/>
              </w:rPr>
            </w:pPr>
            <w:r w:rsidRPr="002B78DA">
              <w:rPr>
                <w:b/>
                <w:bCs/>
                <w:i/>
                <w:color w:val="365F91" w:themeColor="accent1" w:themeShade="BF"/>
              </w:rPr>
              <w:t>A remplir</w:t>
            </w:r>
            <w:r w:rsidRPr="000D36BB">
              <w:rPr>
                <w:i/>
                <w:color w:val="365F91" w:themeColor="accent1" w:themeShade="BF"/>
              </w:rPr>
              <w:t xml:space="preserve"> en fin de semestre par chaque étudiant en joignant en annexe les justificatifs nécessaires</w:t>
            </w:r>
            <w:r w:rsidR="00C25B42">
              <w:rPr>
                <w:i/>
                <w:color w:val="365F91" w:themeColor="accent1" w:themeShade="BF"/>
              </w:rPr>
              <w:t xml:space="preserve"> par action (Action 1. = ANNEXE 1)</w:t>
            </w:r>
            <w:r w:rsidRPr="000D36BB">
              <w:rPr>
                <w:i/>
                <w:color w:val="365F91" w:themeColor="accent1" w:themeShade="BF"/>
              </w:rPr>
              <w:t xml:space="preserve">. </w:t>
            </w:r>
          </w:p>
          <w:p w14:paraId="7D011BBB" w14:textId="30685850" w:rsidR="00B1141E" w:rsidRPr="00354453" w:rsidRDefault="000D3DA6" w:rsidP="00FB76A1">
            <w:pPr>
              <w:tabs>
                <w:tab w:val="left" w:pos="4576"/>
              </w:tabs>
              <w:jc w:val="center"/>
              <w:rPr>
                <w:rFonts w:asciiTheme="minorHAnsi" w:hAnsiTheme="minorHAnsi"/>
                <w:b/>
                <w:color w:val="EC6907"/>
              </w:rPr>
            </w:pPr>
            <w:r w:rsidRPr="000D36BB">
              <w:rPr>
                <w:i/>
                <w:color w:val="365F91" w:themeColor="accent1" w:themeShade="BF"/>
              </w:rPr>
              <w:t>1 à 3 pages maximum, hors annexe.</w:t>
            </w:r>
          </w:p>
        </w:tc>
      </w:tr>
      <w:tr w:rsidR="001270C3" w:rsidRPr="00E4412D" w14:paraId="2253EC83" w14:textId="77777777" w:rsidTr="00FB76A1">
        <w:trPr>
          <w:trHeight w:val="599"/>
        </w:trPr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AB88" w14:textId="77777777" w:rsidR="001270C3" w:rsidRPr="00E4412D" w:rsidRDefault="001270C3" w:rsidP="00FB76A1">
            <w:pPr>
              <w:rPr>
                <w:rFonts w:ascii="Arial Narrow" w:hAnsi="Arial Narrow"/>
                <w:color w:val="002060"/>
              </w:rPr>
            </w:pPr>
            <w:r w:rsidRPr="00E4412D">
              <w:rPr>
                <w:rFonts w:ascii="Arial Narrow" w:hAnsi="Arial Narrow"/>
                <w:b/>
                <w:color w:val="002060"/>
                <w:sz w:val="22"/>
                <w:szCs w:val="22"/>
              </w:rPr>
              <w:t>Nom</w:t>
            </w:r>
            <w:r w:rsidRPr="00E4412D">
              <w:rPr>
                <w:rFonts w:ascii="Arial Narrow" w:hAnsi="Arial Narrow"/>
                <w:color w:val="002060"/>
                <w:sz w:val="22"/>
                <w:szCs w:val="22"/>
              </w:rPr>
              <w:t> :</w:t>
            </w:r>
            <w:r w:rsidRPr="00E4412D">
              <w:rPr>
                <w:rFonts w:ascii="Arial Narrow" w:hAnsi="Arial Narrow"/>
                <w:color w:val="002060"/>
              </w:rPr>
              <w:t xml:space="preserve"> </w:t>
            </w:r>
          </w:p>
        </w:tc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95813" w14:textId="77777777" w:rsidR="001270C3" w:rsidRPr="00E4412D" w:rsidRDefault="001270C3" w:rsidP="00FB76A1">
            <w:pPr>
              <w:rPr>
                <w:rFonts w:ascii="Arial Narrow" w:hAnsi="Arial Narrow"/>
                <w:color w:val="002060"/>
              </w:rPr>
            </w:pPr>
            <w:r w:rsidRPr="00E4412D">
              <w:rPr>
                <w:rFonts w:ascii="Arial Narrow" w:hAnsi="Arial Narrow"/>
                <w:color w:val="002060"/>
                <w:sz w:val="22"/>
                <w:szCs w:val="22"/>
              </w:rPr>
              <w:t>Prénom :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4984F" w14:textId="706610F1" w:rsidR="001270C3" w:rsidRPr="00E4412D" w:rsidRDefault="000D3DA6" w:rsidP="00FB76A1">
            <w:pPr>
              <w:rPr>
                <w:rFonts w:ascii="Arial Narrow" w:hAnsi="Arial Narrow"/>
                <w:color w:val="002060"/>
              </w:rPr>
            </w:pPr>
            <w:r>
              <w:rPr>
                <w:rFonts w:ascii="Arial Narrow" w:hAnsi="Arial Narrow"/>
                <w:color w:val="002060"/>
                <w:sz w:val="20"/>
                <w:szCs w:val="20"/>
              </w:rPr>
              <w:t>Promotion/</w:t>
            </w:r>
            <w:r w:rsidR="001270C3" w:rsidRPr="00E4412D">
              <w:rPr>
                <w:rFonts w:ascii="Arial Narrow" w:hAnsi="Arial Narrow"/>
                <w:color w:val="002060"/>
                <w:sz w:val="20"/>
                <w:szCs w:val="20"/>
              </w:rPr>
              <w:t>Classe :</w:t>
            </w:r>
            <w:r w:rsidR="001270C3" w:rsidRPr="00E4412D">
              <w:rPr>
                <w:rFonts w:ascii="Arial Narrow" w:hAnsi="Arial Narrow"/>
                <w:color w:val="002060"/>
              </w:rPr>
              <w:t xml:space="preserve"> </w:t>
            </w:r>
          </w:p>
        </w:tc>
      </w:tr>
      <w:tr w:rsidR="001270C3" w:rsidRPr="00422D3B" w14:paraId="41EDEF6E" w14:textId="77777777" w:rsidTr="00FB76A1">
        <w:trPr>
          <w:trHeight w:val="489"/>
        </w:trPr>
        <w:tc>
          <w:tcPr>
            <w:tcW w:w="97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8A520F4" w14:textId="77777777" w:rsidR="001270C3" w:rsidRPr="00422D3B" w:rsidRDefault="001270C3" w:rsidP="00FB76A1">
            <w:pPr>
              <w:rPr>
                <w:rFonts w:asciiTheme="minorHAnsi" w:hAnsiTheme="minorHAnsi"/>
                <w:b/>
                <w:i/>
                <w:color w:val="17365D" w:themeColor="text2" w:themeShade="BF"/>
              </w:rPr>
            </w:pPr>
            <w:r w:rsidRPr="00422D3B">
              <w:rPr>
                <w:rFonts w:asciiTheme="minorHAnsi" w:hAnsiTheme="minorHAnsi"/>
                <w:b/>
                <w:i/>
                <w:color w:val="17365D" w:themeColor="text2" w:themeShade="BF"/>
                <w:sz w:val="22"/>
                <w:szCs w:val="22"/>
              </w:rPr>
              <w:t>Date de remise de la synthèse (réservée à l’administration) :</w:t>
            </w:r>
          </w:p>
        </w:tc>
      </w:tr>
      <w:tr w:rsidR="001270C3" w:rsidRPr="00422D3B" w14:paraId="78D3A3A6" w14:textId="77777777" w:rsidTr="00FB76A1">
        <w:trPr>
          <w:trHeight w:val="791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007310A" w14:textId="5882104B" w:rsidR="001270C3" w:rsidRPr="00422D3B" w:rsidRDefault="001270C3" w:rsidP="00FB76A1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422D3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ction réalisé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CE80644" w14:textId="77777777" w:rsidR="001270C3" w:rsidRDefault="001270C3" w:rsidP="00FB76A1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422D3B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xe</w:t>
            </w:r>
          </w:p>
          <w:p w14:paraId="0819C153" w14:textId="77777777" w:rsidR="000D3DA6" w:rsidRPr="000D3DA6" w:rsidRDefault="000D3DA6" w:rsidP="00FB76A1">
            <w:pPr>
              <w:jc w:val="center"/>
              <w:rPr>
                <w:rFonts w:asciiTheme="minorHAnsi" w:hAnsiTheme="minorHAnsi"/>
                <w:bCs/>
                <w:color w:val="002060"/>
                <w:sz w:val="20"/>
                <w:szCs w:val="20"/>
              </w:rPr>
            </w:pPr>
            <w:r w:rsidRPr="000D3DA6">
              <w:rPr>
                <w:rFonts w:asciiTheme="minorHAnsi" w:hAnsiTheme="minorHAnsi"/>
                <w:bCs/>
                <w:color w:val="002060"/>
                <w:sz w:val="20"/>
                <w:szCs w:val="20"/>
              </w:rPr>
              <w:t>Challenge</w:t>
            </w:r>
          </w:p>
          <w:p w14:paraId="6C9F589D" w14:textId="77777777" w:rsidR="000D3DA6" w:rsidRPr="000D3DA6" w:rsidRDefault="000D3DA6" w:rsidP="00FB76A1">
            <w:pPr>
              <w:jc w:val="center"/>
              <w:rPr>
                <w:rFonts w:asciiTheme="minorHAnsi" w:hAnsiTheme="minorHAnsi"/>
                <w:bCs/>
                <w:color w:val="002060"/>
                <w:sz w:val="20"/>
                <w:szCs w:val="20"/>
              </w:rPr>
            </w:pPr>
            <w:r w:rsidRPr="000D3DA6">
              <w:rPr>
                <w:rFonts w:asciiTheme="minorHAnsi" w:hAnsiTheme="minorHAnsi"/>
                <w:bCs/>
                <w:color w:val="002060"/>
                <w:sz w:val="20"/>
                <w:szCs w:val="20"/>
              </w:rPr>
              <w:t>Communication</w:t>
            </w:r>
          </w:p>
          <w:p w14:paraId="5841BE42" w14:textId="77777777" w:rsidR="000D3DA6" w:rsidRPr="000D3DA6" w:rsidRDefault="000D3DA6" w:rsidP="00FB76A1">
            <w:pPr>
              <w:jc w:val="center"/>
              <w:rPr>
                <w:rFonts w:asciiTheme="minorHAnsi" w:hAnsiTheme="minorHAnsi"/>
                <w:bCs/>
                <w:color w:val="002060"/>
                <w:sz w:val="20"/>
                <w:szCs w:val="20"/>
              </w:rPr>
            </w:pPr>
            <w:r w:rsidRPr="000D3DA6">
              <w:rPr>
                <w:rFonts w:asciiTheme="minorHAnsi" w:hAnsiTheme="minorHAnsi"/>
                <w:bCs/>
                <w:color w:val="002060"/>
                <w:sz w:val="20"/>
                <w:szCs w:val="20"/>
              </w:rPr>
              <w:t>Esprit d’équipe</w:t>
            </w:r>
          </w:p>
          <w:p w14:paraId="0EF143EC" w14:textId="4B53368E" w:rsidR="000D3DA6" w:rsidRPr="000D3DA6" w:rsidRDefault="000D3DA6" w:rsidP="00FB76A1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 w:rsidRPr="000D3DA6">
              <w:rPr>
                <w:rFonts w:asciiTheme="minorHAnsi" w:hAnsiTheme="minorHAnsi"/>
                <w:bCs/>
                <w:color w:val="002060"/>
                <w:sz w:val="20"/>
                <w:szCs w:val="20"/>
              </w:rPr>
              <w:t>Entreprise</w:t>
            </w: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8C76ECD" w14:textId="77777777" w:rsidR="001270C3" w:rsidRPr="00422D3B" w:rsidRDefault="001270C3" w:rsidP="00FB76A1">
            <w:pPr>
              <w:jc w:val="center"/>
              <w:rPr>
                <w:rFonts w:asciiTheme="minorHAnsi" w:hAnsiTheme="minorHAnsi"/>
                <w:b/>
                <w:color w:val="002060"/>
                <w:sz w:val="18"/>
                <w:szCs w:val="18"/>
              </w:rPr>
            </w:pPr>
            <w:r w:rsidRPr="00422D3B">
              <w:rPr>
                <w:rFonts w:asciiTheme="minorHAnsi" w:hAnsiTheme="minorHAnsi"/>
                <w:b/>
                <w:color w:val="002060"/>
                <w:sz w:val="18"/>
                <w:szCs w:val="18"/>
              </w:rPr>
              <w:t>Nombre d’Opens revendiqués</w:t>
            </w:r>
          </w:p>
        </w:tc>
        <w:tc>
          <w:tcPr>
            <w:tcW w:w="410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75F2A5E8" w14:textId="71595037" w:rsidR="001270C3" w:rsidRPr="00422D3B" w:rsidRDefault="00C25B42" w:rsidP="00FB76A1">
            <w:pPr>
              <w:jc w:val="center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escription</w:t>
            </w:r>
          </w:p>
        </w:tc>
      </w:tr>
      <w:tr w:rsidR="001270C3" w:rsidRPr="00422D3B" w14:paraId="43C4FCA4" w14:textId="77777777" w:rsidTr="00AD0158">
        <w:trPr>
          <w:trHeight w:val="947"/>
        </w:trPr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CBE19" w14:textId="77777777" w:rsidR="00C25B42" w:rsidRDefault="00C25B42" w:rsidP="00FB76A1">
            <w:pPr>
              <w:rPr>
                <w:rFonts w:asciiTheme="minorHAnsi" w:hAnsiTheme="minorHAnsi"/>
              </w:rPr>
            </w:pPr>
            <w:r w:rsidRPr="00954BE1">
              <w:rPr>
                <w:rFonts w:asciiTheme="minorHAnsi" w:hAnsiTheme="minorHAnsi"/>
              </w:rPr>
              <w:t>1.</w:t>
            </w:r>
          </w:p>
          <w:p w14:paraId="50B17B6D" w14:textId="77777777" w:rsidR="00495234" w:rsidRDefault="00495234" w:rsidP="00FB76A1">
            <w:pPr>
              <w:rPr>
                <w:rFonts w:asciiTheme="minorHAnsi" w:hAnsiTheme="minorHAnsi"/>
              </w:rPr>
            </w:pPr>
          </w:p>
          <w:p w14:paraId="6A3A0692" w14:textId="02743726" w:rsidR="00495234" w:rsidRPr="00422D3B" w:rsidRDefault="00495234" w:rsidP="00FB76A1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1B0533" w14:textId="68E9D1F9" w:rsidR="001270C3" w:rsidRPr="00422D3B" w:rsidRDefault="001270C3" w:rsidP="00FB76A1">
            <w:pPr>
              <w:jc w:val="center"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36086" w14:textId="6D2925FB" w:rsidR="001270C3" w:rsidRPr="00C207A5" w:rsidRDefault="001270C3" w:rsidP="00FB76A1">
            <w:pPr>
              <w:jc w:val="center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410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ADD34" w14:textId="77777777" w:rsidR="001270C3" w:rsidRPr="00422D3B" w:rsidRDefault="001270C3" w:rsidP="00FB76A1">
            <w:pPr>
              <w:jc w:val="center"/>
              <w:rPr>
                <w:rFonts w:asciiTheme="minorHAnsi" w:hAnsiTheme="minorHAnsi"/>
              </w:rPr>
            </w:pPr>
          </w:p>
        </w:tc>
      </w:tr>
      <w:tr w:rsidR="001270C3" w:rsidRPr="00422D3B" w14:paraId="10D96183" w14:textId="77777777" w:rsidTr="00FB76A1">
        <w:trPr>
          <w:trHeight w:val="984"/>
        </w:trPr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3935BF" w14:textId="77777777" w:rsidR="00E41EFA" w:rsidRDefault="00C25B42" w:rsidP="00FB7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771CF6DE" w14:textId="653F6ABA" w:rsidR="00C25B42" w:rsidRPr="00422D3B" w:rsidRDefault="00C25B42" w:rsidP="00FB76A1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793F1" w14:textId="77777777" w:rsidR="001270C3" w:rsidRPr="00422D3B" w:rsidRDefault="001270C3" w:rsidP="00FB76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3509A" w14:textId="77777777" w:rsidR="001270C3" w:rsidRPr="00C207A5" w:rsidRDefault="001270C3" w:rsidP="00FB76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80BCB" w14:textId="77777777" w:rsidR="001270C3" w:rsidRPr="00422D3B" w:rsidRDefault="001270C3" w:rsidP="00FB76A1">
            <w:pPr>
              <w:jc w:val="center"/>
              <w:rPr>
                <w:rFonts w:asciiTheme="minorHAnsi" w:hAnsiTheme="minorHAnsi"/>
              </w:rPr>
            </w:pPr>
          </w:p>
        </w:tc>
      </w:tr>
      <w:tr w:rsidR="00FB76A1" w:rsidRPr="00422D3B" w14:paraId="1206FC46" w14:textId="77777777" w:rsidTr="004840DB">
        <w:trPr>
          <w:trHeight w:val="768"/>
        </w:trPr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A26DD" w14:textId="6891E7E0" w:rsidR="00FB76A1" w:rsidRDefault="004840DB" w:rsidP="00FB76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1CCCC" w14:textId="77777777" w:rsidR="00FB76A1" w:rsidRPr="00422D3B" w:rsidRDefault="00FB76A1" w:rsidP="00FB76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A5FCA" w14:textId="77777777" w:rsidR="00FB76A1" w:rsidRPr="00C207A5" w:rsidRDefault="00FB76A1" w:rsidP="00FB76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98C45" w14:textId="77777777" w:rsidR="00FB76A1" w:rsidRPr="00422D3B" w:rsidRDefault="00FB76A1" w:rsidP="00FB76A1">
            <w:pPr>
              <w:jc w:val="center"/>
              <w:rPr>
                <w:rFonts w:asciiTheme="minorHAnsi" w:hAnsiTheme="minorHAnsi"/>
              </w:rPr>
            </w:pPr>
          </w:p>
        </w:tc>
      </w:tr>
      <w:tr w:rsidR="00FB76A1" w:rsidRPr="00422D3B" w14:paraId="454E26B8" w14:textId="77777777" w:rsidTr="002B78DA">
        <w:trPr>
          <w:trHeight w:val="58"/>
        </w:trPr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C78FA" w14:textId="77777777" w:rsidR="00FB76A1" w:rsidRDefault="00FB76A1" w:rsidP="00FB76A1">
            <w:pPr>
              <w:rPr>
                <w:rFonts w:asciiTheme="minorHAnsi" w:hAnsiTheme="minorHAnsi"/>
              </w:rPr>
            </w:pPr>
          </w:p>
          <w:p w14:paraId="2CB818FB" w14:textId="77777777" w:rsidR="004840DB" w:rsidRDefault="004840DB" w:rsidP="00FB76A1">
            <w:pPr>
              <w:rPr>
                <w:rFonts w:asciiTheme="minorHAnsi" w:hAnsiTheme="minorHAnsi"/>
              </w:rPr>
            </w:pPr>
          </w:p>
          <w:p w14:paraId="103A0E43" w14:textId="77777777" w:rsidR="004840DB" w:rsidRDefault="004840DB" w:rsidP="00FB76A1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41DFA8" w14:textId="77777777" w:rsidR="00FB76A1" w:rsidRPr="00422D3B" w:rsidRDefault="00FB76A1" w:rsidP="00FB76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2DF62A" w14:textId="77777777" w:rsidR="00FB76A1" w:rsidRPr="00C207A5" w:rsidRDefault="00FB76A1" w:rsidP="00FB76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983B2" w14:textId="77777777" w:rsidR="00FB76A1" w:rsidRPr="00422D3B" w:rsidRDefault="00FB76A1" w:rsidP="00FB76A1">
            <w:pPr>
              <w:jc w:val="center"/>
              <w:rPr>
                <w:rFonts w:asciiTheme="minorHAnsi" w:hAnsiTheme="minorHAnsi"/>
              </w:rPr>
            </w:pPr>
          </w:p>
        </w:tc>
      </w:tr>
      <w:tr w:rsidR="002B78DA" w:rsidRPr="00422D3B" w14:paraId="4E18FA48" w14:textId="77777777" w:rsidTr="002B78DA">
        <w:trPr>
          <w:trHeight w:val="878"/>
        </w:trPr>
        <w:tc>
          <w:tcPr>
            <w:tcW w:w="2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2DF" w14:textId="77777777" w:rsidR="002B78DA" w:rsidRDefault="002B78DA" w:rsidP="00FB76A1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ACFC" w14:textId="77777777" w:rsidR="002B78DA" w:rsidRPr="00422D3B" w:rsidRDefault="002B78DA" w:rsidP="00FB76A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0D52" w14:textId="77777777" w:rsidR="002B78DA" w:rsidRPr="00C207A5" w:rsidRDefault="002B78DA" w:rsidP="00FB76A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1F176" w14:textId="77777777" w:rsidR="002B78DA" w:rsidRPr="00422D3B" w:rsidRDefault="002B78DA" w:rsidP="00FB76A1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E7E8E51" w14:textId="77777777" w:rsidR="00E41EFA" w:rsidRDefault="00E41EFA" w:rsidP="00311CC0">
      <w:pPr>
        <w:ind w:left="-284"/>
        <w:jc w:val="both"/>
        <w:outlineLvl w:val="1"/>
        <w:rPr>
          <w:rFonts w:asciiTheme="minorHAnsi" w:hAnsiTheme="minorHAnsi"/>
          <w:bCs/>
          <w:color w:val="002060"/>
          <w:sz w:val="16"/>
          <w:szCs w:val="16"/>
          <w:u w:val="single"/>
        </w:rPr>
      </w:pPr>
    </w:p>
    <w:p w14:paraId="36503D2E" w14:textId="28BCFB46" w:rsidR="002B78DA" w:rsidRDefault="002B78DA">
      <w:pPr>
        <w:rPr>
          <w:rFonts w:asciiTheme="minorHAnsi" w:hAnsiTheme="minorHAnsi"/>
          <w:bCs/>
          <w:color w:val="002060"/>
          <w:sz w:val="16"/>
          <w:szCs w:val="16"/>
          <w:u w:val="single"/>
        </w:rPr>
      </w:pPr>
      <w:r>
        <w:rPr>
          <w:rFonts w:asciiTheme="minorHAnsi" w:hAnsiTheme="minorHAnsi"/>
          <w:bCs/>
          <w:color w:val="002060"/>
          <w:sz w:val="16"/>
          <w:szCs w:val="16"/>
          <w:u w:val="single"/>
        </w:rPr>
        <w:br w:type="page"/>
      </w:r>
    </w:p>
    <w:p w14:paraId="75006599" w14:textId="77777777" w:rsidR="002B78DA" w:rsidRDefault="002B78DA">
      <w:pPr>
        <w:rPr>
          <w:rFonts w:asciiTheme="minorHAnsi" w:hAnsiTheme="minorHAnsi"/>
          <w:sz w:val="16"/>
          <w:szCs w:val="16"/>
        </w:rPr>
      </w:pPr>
    </w:p>
    <w:p w14:paraId="4A921F73" w14:textId="77777777" w:rsidR="00A354C1" w:rsidRDefault="00A354C1" w:rsidP="00311CC0">
      <w:pPr>
        <w:ind w:left="-284"/>
        <w:jc w:val="both"/>
        <w:outlineLvl w:val="1"/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9777" w:type="dxa"/>
        <w:tblInd w:w="-284" w:type="dxa"/>
        <w:tblLook w:val="04A0" w:firstRow="1" w:lastRow="0" w:firstColumn="1" w:lastColumn="0" w:noHBand="0" w:noVBand="1"/>
      </w:tblPr>
      <w:tblGrid>
        <w:gridCol w:w="9777"/>
      </w:tblGrid>
      <w:tr w:rsidR="00C25B42" w14:paraId="67BCDD01" w14:textId="77777777" w:rsidTr="002B78DA">
        <w:tc>
          <w:tcPr>
            <w:tcW w:w="9777" w:type="dxa"/>
          </w:tcPr>
          <w:p w14:paraId="0BD14730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2060"/>
                <w:sz w:val="16"/>
                <w:szCs w:val="16"/>
              </w:rPr>
              <w:t>ANNEXE 1</w:t>
            </w:r>
          </w:p>
          <w:p w14:paraId="2A44CFEB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  <w:p w14:paraId="09C2B620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  <w:p w14:paraId="0E5B82FD" w14:textId="5D52D07C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</w:tc>
      </w:tr>
      <w:tr w:rsidR="00C25B42" w14:paraId="249BC668" w14:textId="77777777" w:rsidTr="002B78DA">
        <w:tc>
          <w:tcPr>
            <w:tcW w:w="9777" w:type="dxa"/>
          </w:tcPr>
          <w:p w14:paraId="3B4B99B9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2060"/>
                <w:sz w:val="16"/>
                <w:szCs w:val="16"/>
              </w:rPr>
              <w:t>ANNEXE 2</w:t>
            </w:r>
          </w:p>
          <w:p w14:paraId="056994F7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  <w:p w14:paraId="7A5DBE99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  <w:p w14:paraId="537758F0" w14:textId="223A761E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</w:tc>
      </w:tr>
      <w:tr w:rsidR="00C25B42" w14:paraId="23281433" w14:textId="77777777" w:rsidTr="002B78DA">
        <w:tc>
          <w:tcPr>
            <w:tcW w:w="9777" w:type="dxa"/>
          </w:tcPr>
          <w:p w14:paraId="547D57D7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color w:val="002060"/>
                <w:sz w:val="16"/>
                <w:szCs w:val="16"/>
              </w:rPr>
              <w:t>ANNEXE 3</w:t>
            </w:r>
          </w:p>
          <w:p w14:paraId="72A69E00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  <w:p w14:paraId="424098F0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  <w:p w14:paraId="071747BF" w14:textId="6787BC53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</w:tc>
      </w:tr>
      <w:tr w:rsidR="00C25B42" w14:paraId="031F8703" w14:textId="77777777" w:rsidTr="002B78DA">
        <w:trPr>
          <w:trHeight w:val="758"/>
        </w:trPr>
        <w:tc>
          <w:tcPr>
            <w:tcW w:w="9777" w:type="dxa"/>
          </w:tcPr>
          <w:p w14:paraId="77D3603A" w14:textId="77777777" w:rsidR="00C25B42" w:rsidRDefault="00C25B42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</w:tc>
      </w:tr>
      <w:tr w:rsidR="002B78DA" w14:paraId="5101EA48" w14:textId="77777777" w:rsidTr="002B78DA">
        <w:trPr>
          <w:trHeight w:val="696"/>
        </w:trPr>
        <w:tc>
          <w:tcPr>
            <w:tcW w:w="9777" w:type="dxa"/>
          </w:tcPr>
          <w:p w14:paraId="4CED91DF" w14:textId="77777777" w:rsidR="002B78DA" w:rsidRDefault="002B78DA" w:rsidP="00311CC0">
            <w:pPr>
              <w:jc w:val="both"/>
              <w:outlineLvl w:val="1"/>
              <w:rPr>
                <w:rFonts w:asciiTheme="minorHAnsi" w:hAnsiTheme="minorHAnsi"/>
                <w:bCs/>
                <w:color w:val="002060"/>
                <w:sz w:val="16"/>
                <w:szCs w:val="16"/>
              </w:rPr>
            </w:pPr>
          </w:p>
        </w:tc>
      </w:tr>
    </w:tbl>
    <w:p w14:paraId="4118A2FE" w14:textId="77777777" w:rsidR="00C25B42" w:rsidRPr="00422D3B" w:rsidRDefault="00C25B42" w:rsidP="00311CC0">
      <w:pPr>
        <w:ind w:left="-284"/>
        <w:jc w:val="both"/>
        <w:outlineLvl w:val="1"/>
        <w:rPr>
          <w:rFonts w:asciiTheme="minorHAnsi" w:hAnsiTheme="minorHAnsi"/>
          <w:bCs/>
          <w:color w:val="002060"/>
          <w:sz w:val="16"/>
          <w:szCs w:val="16"/>
        </w:rPr>
      </w:pPr>
    </w:p>
    <w:sectPr w:rsidR="00C25B42" w:rsidRPr="00422D3B" w:rsidSect="001C0CFF">
      <w:headerReference w:type="default" r:id="rId8"/>
      <w:pgSz w:w="11906" w:h="16838"/>
      <w:pgMar w:top="851" w:right="1418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B5180" w14:textId="77777777" w:rsidR="00960DDF" w:rsidRDefault="00960DDF" w:rsidP="003B023D">
      <w:r>
        <w:separator/>
      </w:r>
    </w:p>
  </w:endnote>
  <w:endnote w:type="continuationSeparator" w:id="0">
    <w:p w14:paraId="5E2CF9C3" w14:textId="77777777" w:rsidR="00960DDF" w:rsidRDefault="00960DDF" w:rsidP="003B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9EEB" w14:textId="77777777" w:rsidR="00960DDF" w:rsidRDefault="00960DDF" w:rsidP="003B023D">
      <w:r>
        <w:separator/>
      </w:r>
    </w:p>
  </w:footnote>
  <w:footnote w:type="continuationSeparator" w:id="0">
    <w:p w14:paraId="222318E9" w14:textId="77777777" w:rsidR="00960DDF" w:rsidRDefault="00960DDF" w:rsidP="003B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1739" w14:textId="164312C3" w:rsidR="001C0CFF" w:rsidRDefault="000D3DA6" w:rsidP="00487CE1">
    <w:pPr>
      <w:pStyle w:val="En-tte"/>
      <w:ind w:hanging="284"/>
    </w:pPr>
    <w:r>
      <w:rPr>
        <w:noProof/>
      </w:rPr>
      <w:drawing>
        <wp:inline distT="0" distB="0" distL="0" distR="0" wp14:anchorId="699B21B0" wp14:editId="5D0A686D">
          <wp:extent cx="754380" cy="558587"/>
          <wp:effectExtent l="0" t="0" r="7620" b="0"/>
          <wp:docPr id="954849135" name="Image 1" descr="Une image contenant Police, Graphique, capture d’écran, graphis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4849135" name="Image 1" descr="Une image contenant Police, Graphique, capture d’écran, graphism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24" cy="56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32CF35" w14:textId="77777777" w:rsidR="003B023D" w:rsidRDefault="003B023D" w:rsidP="00487CE1">
    <w:pPr>
      <w:pStyle w:val="En-tte"/>
      <w:ind w:hanging="284"/>
    </w:pPr>
  </w:p>
  <w:p w14:paraId="1C43F481" w14:textId="77777777" w:rsidR="003B023D" w:rsidRDefault="003B02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574B"/>
    <w:multiLevelType w:val="hybridMultilevel"/>
    <w:tmpl w:val="4488707E"/>
    <w:lvl w:ilvl="0" w:tplc="9918B7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2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9A1"/>
    <w:rsid w:val="00000984"/>
    <w:rsid w:val="000023A8"/>
    <w:rsid w:val="000238E9"/>
    <w:rsid w:val="00024892"/>
    <w:rsid w:val="00027B20"/>
    <w:rsid w:val="000633C6"/>
    <w:rsid w:val="0006398B"/>
    <w:rsid w:val="00071341"/>
    <w:rsid w:val="000A3666"/>
    <w:rsid w:val="000B0ED8"/>
    <w:rsid w:val="000C2FF5"/>
    <w:rsid w:val="000C53C8"/>
    <w:rsid w:val="000D3DA6"/>
    <w:rsid w:val="000D799B"/>
    <w:rsid w:val="00114B90"/>
    <w:rsid w:val="001270C3"/>
    <w:rsid w:val="00145440"/>
    <w:rsid w:val="001A5837"/>
    <w:rsid w:val="001B4FCD"/>
    <w:rsid w:val="001B69A1"/>
    <w:rsid w:val="001C0CFF"/>
    <w:rsid w:val="001D40A9"/>
    <w:rsid w:val="001E5583"/>
    <w:rsid w:val="001F7DAE"/>
    <w:rsid w:val="00204199"/>
    <w:rsid w:val="00204712"/>
    <w:rsid w:val="00227CCE"/>
    <w:rsid w:val="00233622"/>
    <w:rsid w:val="00256DD4"/>
    <w:rsid w:val="00271E04"/>
    <w:rsid w:val="00274B6D"/>
    <w:rsid w:val="002B0EC5"/>
    <w:rsid w:val="002B78DA"/>
    <w:rsid w:val="002F6DE3"/>
    <w:rsid w:val="00301B97"/>
    <w:rsid w:val="00306F27"/>
    <w:rsid w:val="00311CC0"/>
    <w:rsid w:val="00312E8E"/>
    <w:rsid w:val="00323F05"/>
    <w:rsid w:val="00331A2B"/>
    <w:rsid w:val="00337D2E"/>
    <w:rsid w:val="00352AD1"/>
    <w:rsid w:val="00354453"/>
    <w:rsid w:val="003619A7"/>
    <w:rsid w:val="003629F2"/>
    <w:rsid w:val="0037010E"/>
    <w:rsid w:val="003739DF"/>
    <w:rsid w:val="003B023D"/>
    <w:rsid w:val="003D4ACF"/>
    <w:rsid w:val="00422D3B"/>
    <w:rsid w:val="00427894"/>
    <w:rsid w:val="00427C9B"/>
    <w:rsid w:val="00436D3B"/>
    <w:rsid w:val="004438DC"/>
    <w:rsid w:val="004528CB"/>
    <w:rsid w:val="00462DCA"/>
    <w:rsid w:val="004840DB"/>
    <w:rsid w:val="00487CE1"/>
    <w:rsid w:val="00495234"/>
    <w:rsid w:val="004A268D"/>
    <w:rsid w:val="004B74C4"/>
    <w:rsid w:val="004D3764"/>
    <w:rsid w:val="004D6062"/>
    <w:rsid w:val="00504ECF"/>
    <w:rsid w:val="00512189"/>
    <w:rsid w:val="00513BB9"/>
    <w:rsid w:val="005148B2"/>
    <w:rsid w:val="005151CC"/>
    <w:rsid w:val="00532E3D"/>
    <w:rsid w:val="00541F37"/>
    <w:rsid w:val="00560F59"/>
    <w:rsid w:val="005B484E"/>
    <w:rsid w:val="005D67A2"/>
    <w:rsid w:val="005D726B"/>
    <w:rsid w:val="0061505E"/>
    <w:rsid w:val="00623C67"/>
    <w:rsid w:val="006433F8"/>
    <w:rsid w:val="00667C7D"/>
    <w:rsid w:val="00674781"/>
    <w:rsid w:val="00680F1B"/>
    <w:rsid w:val="006C4461"/>
    <w:rsid w:val="006D596D"/>
    <w:rsid w:val="00703BAA"/>
    <w:rsid w:val="00707AC6"/>
    <w:rsid w:val="007203CE"/>
    <w:rsid w:val="00732CC1"/>
    <w:rsid w:val="00771337"/>
    <w:rsid w:val="007926D5"/>
    <w:rsid w:val="007B128C"/>
    <w:rsid w:val="007C518E"/>
    <w:rsid w:val="007D202D"/>
    <w:rsid w:val="00816D87"/>
    <w:rsid w:val="00830C55"/>
    <w:rsid w:val="0083368C"/>
    <w:rsid w:val="00886165"/>
    <w:rsid w:val="008B2B71"/>
    <w:rsid w:val="008F0E65"/>
    <w:rsid w:val="0090374B"/>
    <w:rsid w:val="009369C2"/>
    <w:rsid w:val="0095184B"/>
    <w:rsid w:val="00954BE1"/>
    <w:rsid w:val="00960DDF"/>
    <w:rsid w:val="00975FE0"/>
    <w:rsid w:val="009A6A8C"/>
    <w:rsid w:val="009C54FB"/>
    <w:rsid w:val="009D1B1B"/>
    <w:rsid w:val="00A036F1"/>
    <w:rsid w:val="00A153ED"/>
    <w:rsid w:val="00A27EB2"/>
    <w:rsid w:val="00A354C1"/>
    <w:rsid w:val="00A45F84"/>
    <w:rsid w:val="00A53F97"/>
    <w:rsid w:val="00A76048"/>
    <w:rsid w:val="00AB3537"/>
    <w:rsid w:val="00AD0158"/>
    <w:rsid w:val="00AD661C"/>
    <w:rsid w:val="00AF103F"/>
    <w:rsid w:val="00AF4719"/>
    <w:rsid w:val="00B004DD"/>
    <w:rsid w:val="00B1141E"/>
    <w:rsid w:val="00B46F30"/>
    <w:rsid w:val="00B7705C"/>
    <w:rsid w:val="00B86379"/>
    <w:rsid w:val="00BA5DD6"/>
    <w:rsid w:val="00BC68E7"/>
    <w:rsid w:val="00BD74BB"/>
    <w:rsid w:val="00BF0376"/>
    <w:rsid w:val="00C14A34"/>
    <w:rsid w:val="00C207A5"/>
    <w:rsid w:val="00C25B42"/>
    <w:rsid w:val="00C52145"/>
    <w:rsid w:val="00C7371B"/>
    <w:rsid w:val="00C87B2A"/>
    <w:rsid w:val="00C90280"/>
    <w:rsid w:val="00C92EC7"/>
    <w:rsid w:val="00CB1A65"/>
    <w:rsid w:val="00CB2102"/>
    <w:rsid w:val="00D55088"/>
    <w:rsid w:val="00D603CD"/>
    <w:rsid w:val="00D7629F"/>
    <w:rsid w:val="00D86C4A"/>
    <w:rsid w:val="00DA008F"/>
    <w:rsid w:val="00DA104D"/>
    <w:rsid w:val="00DA3505"/>
    <w:rsid w:val="00DD2B27"/>
    <w:rsid w:val="00DD6317"/>
    <w:rsid w:val="00DE2FC6"/>
    <w:rsid w:val="00E05E97"/>
    <w:rsid w:val="00E10888"/>
    <w:rsid w:val="00E25C6A"/>
    <w:rsid w:val="00E40446"/>
    <w:rsid w:val="00E41EFA"/>
    <w:rsid w:val="00E424A7"/>
    <w:rsid w:val="00E429D9"/>
    <w:rsid w:val="00E42B18"/>
    <w:rsid w:val="00E4412D"/>
    <w:rsid w:val="00E64459"/>
    <w:rsid w:val="00E72163"/>
    <w:rsid w:val="00E750E0"/>
    <w:rsid w:val="00E976C2"/>
    <w:rsid w:val="00EA754E"/>
    <w:rsid w:val="00EC0C9B"/>
    <w:rsid w:val="00ED3CCD"/>
    <w:rsid w:val="00F3272E"/>
    <w:rsid w:val="00F45C5B"/>
    <w:rsid w:val="00F53E8A"/>
    <w:rsid w:val="00F64824"/>
    <w:rsid w:val="00F95A01"/>
    <w:rsid w:val="00FA4B19"/>
    <w:rsid w:val="00FB76A1"/>
    <w:rsid w:val="00FC31ED"/>
    <w:rsid w:val="00FE77B2"/>
    <w:rsid w:val="00FF3ECE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47240"/>
  <w15:docId w15:val="{7E91CF95-6CD6-4E09-8774-72717B7C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A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02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02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02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023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02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023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0D3D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6407B-F9ED-4E99-8227-8595CB69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epore</dc:creator>
  <cp:lastModifiedBy>Constance SIGALA</cp:lastModifiedBy>
  <cp:revision>11</cp:revision>
  <cp:lastPrinted>2018-11-08T12:58:00Z</cp:lastPrinted>
  <dcterms:created xsi:type="dcterms:W3CDTF">2023-10-26T12:15:00Z</dcterms:created>
  <dcterms:modified xsi:type="dcterms:W3CDTF">2023-10-26T12:53:00Z</dcterms:modified>
</cp:coreProperties>
</file>